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2B7E" w14:textId="2638535B" w:rsidR="00B673C8" w:rsidRDefault="00570B5F" w:rsidP="00570B5F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х проверочных работ </w:t>
      </w:r>
      <w:r w:rsidRPr="0057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7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5FB3731D" w14:textId="77777777" w:rsidR="00570B5F" w:rsidRPr="00EF0834" w:rsidRDefault="00570B5F" w:rsidP="00570B5F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ровне </w:t>
      </w:r>
      <w:r w:rsidR="00B673C8" w:rsidRPr="00EF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14:paraId="0254006C" w14:textId="77777777" w:rsidR="00570B5F" w:rsidRPr="00EF0834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0DD63" w14:textId="382B29B9" w:rsidR="00570B5F" w:rsidRPr="005702B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механизмов обеспечения качества образования является внутренняя и внешняя система оценки достижения планируемых результатов в соответствии с ФГОС НОО. Внутренняя система оценки является частью основной образовательной программы начального общего образования соответствующей образовательной организации и разрабатывается каждым учреждением самостоятельно. Внешняя система оценки проводится независимыми организациями федерального уровн</w:t>
      </w:r>
      <w:r w:rsidR="00D94A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5A1AFA" w14:textId="77777777" w:rsidR="00570B5F" w:rsidRPr="005702B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во всех общеобразовательных организациях Российской 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сероссийские проверочные работы (далее - ВПР). Содержание и анализ результатов ВПР с 2015 по 2018 г.г. осуществлял Федеральный центр непрерывного математического образования (ФЦНМО), с 2019 года – Федеральный институт оценки качества образования (ФИОКО) на портале ФИСО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66B38" w14:textId="0CFA79CE" w:rsidR="00576438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14D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06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B0602"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="00814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в штатном режиме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E16ADC" w14:textId="7FC7AFAA" w:rsidR="00135406" w:rsidRDefault="00135406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25 года на уровне начального общего образования разведены обязательные предметы (русский язык и математика, ВПР по данным предметам выполняют все обучающиеся в параллели 4-х классов соответствующей образовательной организации) и предмет по выбору федерального оператора</w:t>
      </w:r>
      <w:r w:rsidR="0016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класса на основе случайного выбора (окружающий мир, литературное чтение, иностранный язык, ВПР по одному из данных предметов выполняет в образовательной организации выбранный федеральным оператором класс(ы)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885A8B" w14:textId="77777777" w:rsidR="00425EEE" w:rsidRDefault="00425EEE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е учащиеся выполняли ВПР по предмету «Окружающий мир». </w:t>
      </w:r>
    </w:p>
    <w:p w14:paraId="3CC9A48A" w14:textId="31C5C6CE" w:rsidR="00EF0834" w:rsidRDefault="00576438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4 Правил проведения мероприятий по оценке качества образования, утвержденным постановлением Правительства РФ от 30.04.2024 г. № 556, обучающиеся с ОВЗ принимают участие в ВПР по решению образовательных организаций, с согласия родителей (законных представителей) и с учетом особенностей состояния здоровья и психофизического развития.</w:t>
      </w:r>
    </w:p>
    <w:p w14:paraId="1EBA130F" w14:textId="41EEB180" w:rsidR="00570B5F" w:rsidRDefault="004F3FC8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а</w:t>
      </w:r>
      <w:r w:rsidR="00570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выполнения В</w:t>
      </w:r>
      <w:r w:rsidR="00336C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7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42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ЛИЦЕЙ № 230» </w:t>
      </w:r>
      <w:r w:rsidR="007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57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тр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</w:t>
      </w:r>
      <w:r w:rsidR="0057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м:</w:t>
      </w:r>
    </w:p>
    <w:p w14:paraId="6379E084" w14:textId="36064776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а по отметкам (вы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еревода первичных баллов в отметки по пятибалльной шкале; позволяет унифицировать анализ данных по предметам и годам обучения, сравнивать массивы данных);</w:t>
      </w:r>
    </w:p>
    <w:p w14:paraId="55A71F63" w14:textId="77777777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отметок с отметками по журналу (позволяет условно соотнести объективность отметки за ВПР и отметки в классном журнале на основе анализа данных «понизили/подтвердили/повысили результаты» </w:t>
      </w:r>
      <w:r w:rsidRPr="005969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чание: критерий не дает объективного результата, так как ВПР не является единственной формой оценки достижения планируемых результатов ООП НОО, ООП ООО и ООП СО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6C0757" w14:textId="77777777" w:rsidR="00570B5F" w:rsidRPr="005702B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планируемых результатов (позволяет оценивать выполнение рабочих программ по предметам учебного плана, проводить коррекцию дальнейшего процесса обучения).</w:t>
      </w:r>
    </w:p>
    <w:p w14:paraId="56623712" w14:textId="77777777" w:rsidR="00B673C8" w:rsidRDefault="00B673C8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0E79CA9" w14:textId="60452E31" w:rsidR="00B673C8" w:rsidRPr="005702B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0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. ВПР-202</w:t>
      </w:r>
      <w:r w:rsidR="00F110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570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класс</w:t>
      </w:r>
      <w:r w:rsidR="00D74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2071C12F" w14:textId="47469A87" w:rsidR="00570B5F" w:rsidRPr="001F37CB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русскому языку выполняли </w:t>
      </w:r>
      <w:r w:rsidR="001C6F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09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0190" w:rsidRPr="00F0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, 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F00190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</w:t>
      </w:r>
      <w:r w:rsidR="00F00190" w:rsidRPr="00F001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2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F0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 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работой 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1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C6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к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иков (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96,23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</w:t>
      </w:r>
      <w:r w:rsidR="00895A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На «4» и «5» выполнили работу 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>71,15% (ЗАТО -</w:t>
      </w:r>
      <w:r w:rsidR="00B228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5A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168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5A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5A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3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5A9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="00B228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5A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 </w:t>
      </w:r>
    </w:p>
    <w:p w14:paraId="470CEDFB" w14:textId="26E8D494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701"/>
        <w:gridCol w:w="756"/>
        <w:gridCol w:w="756"/>
        <w:gridCol w:w="1457"/>
      </w:tblGrid>
      <w:tr w:rsidR="00F1105D" w:rsidRPr="00F1105D" w14:paraId="038E7DAE" w14:textId="77777777" w:rsidTr="00371315">
        <w:trPr>
          <w:trHeight w:val="300"/>
        </w:trPr>
        <w:tc>
          <w:tcPr>
            <w:tcW w:w="11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51EEF92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ED954DC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29944D4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CF248BE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5DD5EB0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8867295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8E6A681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105D" w:rsidRPr="00F1105D" w14:paraId="513E0CAA" w14:textId="77777777" w:rsidTr="00371315">
        <w:trPr>
          <w:trHeight w:val="300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83562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4BAC7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38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E5DC1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8099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F7987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5DD4C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7A1BA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69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42361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31</w:t>
            </w:r>
          </w:p>
        </w:tc>
      </w:tr>
      <w:tr w:rsidR="00F1105D" w:rsidRPr="00F1105D" w14:paraId="4E5FC73B" w14:textId="77777777" w:rsidTr="00371315">
        <w:trPr>
          <w:trHeight w:val="300"/>
        </w:trPr>
        <w:tc>
          <w:tcPr>
            <w:tcW w:w="1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8BA16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7C026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349B3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F0DF9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80144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5789F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173AE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11</w:t>
            </w:r>
          </w:p>
        </w:tc>
      </w:tr>
      <w:tr w:rsidR="00F1105D" w:rsidRPr="00F1105D" w14:paraId="4F12EA10" w14:textId="77777777" w:rsidTr="00371315">
        <w:trPr>
          <w:trHeight w:val="300"/>
        </w:trPr>
        <w:tc>
          <w:tcPr>
            <w:tcW w:w="11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B075D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647F6" w14:textId="577D4D88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9A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385A7" w14:textId="7D144853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4</w:t>
            </w:r>
            <w:r w:rsidR="009A0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B36FB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8F075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D97F7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BB8F1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61</w:t>
            </w:r>
          </w:p>
        </w:tc>
      </w:tr>
      <w:tr w:rsidR="00F1105D" w:rsidRPr="00F1105D" w14:paraId="06FC1F63" w14:textId="77777777" w:rsidTr="00371315">
        <w:trPr>
          <w:trHeight w:val="30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3854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DCCF" w14:textId="77777777" w:rsidR="00F1105D" w:rsidRPr="00F1105D" w:rsidRDefault="00F1105D" w:rsidP="00F1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D96C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F77A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C4BB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29BB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AA40" w14:textId="77777777" w:rsidR="00F1105D" w:rsidRPr="00F1105D" w:rsidRDefault="00F1105D" w:rsidP="00F1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6B6434CA" w14:textId="77777777" w:rsidR="00135406" w:rsidRDefault="00135406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4D7E48" w14:textId="456A8E1B" w:rsidR="00570B5F" w:rsidRPr="00CB22E4" w:rsidRDefault="00570B5F" w:rsidP="00E22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  <w:r w:rsidR="009137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13701"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результатов</w:t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D64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D64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913701"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="00913701"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</w:t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</w:p>
    <w:p w14:paraId="41F25DB5" w14:textId="64A123F7" w:rsidR="00570B5F" w:rsidRPr="00CB22E4" w:rsidRDefault="00570B5F" w:rsidP="00E22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11,79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B22E4"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2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="00CB22E4"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количество </w:t>
      </w:r>
      <w:r w:rsidR="00992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енных на «отлично»;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01C286" w14:textId="7A5CE35B" w:rsidR="00992EC7" w:rsidRDefault="00570B5F" w:rsidP="00E22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8,57</w:t>
      </w:r>
      <w:r w:rsidR="0047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471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количество работ, выполненных </w:t>
      </w:r>
      <w:r w:rsidR="00992E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хорошо»;</w:t>
      </w:r>
    </w:p>
    <w:p w14:paraId="00903306" w14:textId="4AD6EAFD" w:rsidR="00570B5F" w:rsidRPr="00CB22E4" w:rsidRDefault="00992EC7" w:rsidP="00E22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0,55</w:t>
      </w:r>
      <w:r w:rsidR="0047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71315"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="00371315"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количество работ, выполненных </w:t>
      </w:r>
      <w:r w:rsidR="00570B5F"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022454" w14:textId="3535C5C6" w:rsidR="00570B5F" w:rsidRPr="00CB22E4" w:rsidRDefault="00570B5F" w:rsidP="00E22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C0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 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</w:t>
      </w:r>
      <w:r w:rsidR="00C01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C01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4 году -3,77%)</w:t>
      </w:r>
      <w:r w:rsidR="00F854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38785D" w14:textId="1E61BAEF" w:rsidR="00570B5F" w:rsidRPr="00811F26" w:rsidRDefault="00570B5F" w:rsidP="00E2271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2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3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ботой справились </w:t>
      </w:r>
      <w:r w:rsidR="006C4F3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3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бучающихся (в 202</w:t>
      </w:r>
      <w:r w:rsidR="00C01C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96,23</w:t>
      </w:r>
      <w:r w:rsidRPr="00935B2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96E88E3" w14:textId="6FE331AF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русскому языку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58,85% у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</w:t>
      </w:r>
      <w:r w:rsidR="000B6652"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</w:t>
      </w:r>
      <w:r w:rsidR="002833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652"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(в 202</w:t>
      </w:r>
      <w:r w:rsidR="00206A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652"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6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206A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6652"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повысили –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19,23</w:t>
      </w:r>
      <w:r w:rsidR="008C2DC5"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206A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18,87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понизили –  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26,92</w:t>
      </w:r>
      <w:r w:rsidR="008C2DC5"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206A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AC7">
        <w:rPr>
          <w:rFonts w:ascii="Times New Roman" w:eastAsia="Times New Roman" w:hAnsi="Times New Roman" w:cs="Times New Roman"/>
          <w:sz w:val="24"/>
          <w:szCs w:val="24"/>
          <w:lang w:eastAsia="ru-RU"/>
        </w:rPr>
        <w:t>8,87</w:t>
      </w:r>
      <w:r w:rsidRPr="008C2DC5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1D6490F" w14:textId="77777777" w:rsidR="00425EEE" w:rsidRDefault="00425EEE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3FE0B" w14:textId="54BD8D0E" w:rsidR="00510EC7" w:rsidRDefault="00570B5F" w:rsidP="0051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</w:t>
      </w:r>
      <w:r w:rsidR="00791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7916AD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</w:t>
      </w:r>
      <w:r w:rsidRPr="00FF6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7B27" w:rsidRPr="0065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75CBE4" w14:textId="77777777" w:rsidR="00371315" w:rsidRPr="00371315" w:rsidRDefault="00371315" w:rsidP="0037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15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спознавать грамматические признаки имени прилагательного</w:t>
      </w:r>
    </w:p>
    <w:p w14:paraId="6591BB07" w14:textId="77777777" w:rsidR="00425EEE" w:rsidRPr="008C2DC5" w:rsidRDefault="00425EEE" w:rsidP="0051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6B44E" w14:textId="15FF0332" w:rsidR="00570B5F" w:rsidRPr="00BF3A62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 w:rsidR="00E7754E" w:rsidRP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-х классах по русскому языку в части распределения групп баллов (отметок) представлены на диаграмме.</w:t>
      </w:r>
    </w:p>
    <w:p w14:paraId="67D461AB" w14:textId="77777777" w:rsidR="00E224BE" w:rsidRPr="00811F26" w:rsidRDefault="00E224BE" w:rsidP="00E2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1F26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59B3C4F9" wp14:editId="0D6BC4C4">
            <wp:extent cx="4731027" cy="2012223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444D77" w14:textId="696763C0" w:rsidR="00B673C8" w:rsidRPr="00A01695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1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. ВПР-202</w:t>
      </w:r>
      <w:r w:rsidR="00251A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A01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2F5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1695" w:rsidRPr="00A01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класс</w:t>
      </w:r>
      <w:r w:rsidR="00462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235C9E8E" w14:textId="46B51AB8" w:rsidR="00570B5F" w:rsidRPr="004E234B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математике выполняли 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A101D4"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94,7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2037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01D4"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правились с работой 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, на «4» и «5» выполнили работу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,74% (ЗАТО - 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7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7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37D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E2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 7</w:t>
      </w:r>
      <w:r w:rsidR="002037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32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37D6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РФ – </w:t>
      </w:r>
      <w:r w:rsidR="0008623C">
        <w:rPr>
          <w:rFonts w:ascii="Times New Roman" w:eastAsia="Times New Roman" w:hAnsi="Times New Roman" w:cs="Times New Roman"/>
          <w:sz w:val="24"/>
          <w:szCs w:val="24"/>
          <w:lang w:eastAsia="ru-RU"/>
        </w:rPr>
        <w:t>76,04</w:t>
      </w:r>
      <w:r w:rsidRPr="004E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333B7CA3" w14:textId="590A0F31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491"/>
        <w:gridCol w:w="2299"/>
        <w:gridCol w:w="781"/>
        <w:gridCol w:w="854"/>
        <w:gridCol w:w="852"/>
        <w:gridCol w:w="855"/>
      </w:tblGrid>
      <w:tr w:rsidR="002037D6" w:rsidRPr="002037D6" w14:paraId="5B2CF117" w14:textId="77777777" w:rsidTr="00F30DA8">
        <w:trPr>
          <w:trHeight w:val="300"/>
        </w:trPr>
        <w:tc>
          <w:tcPr>
            <w:tcW w:w="150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21A503D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684FEF0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73521AB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C5966D9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CCB88D8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74DA39A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88A42AF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37D6" w:rsidRPr="002037D6" w14:paraId="5FF41331" w14:textId="77777777" w:rsidTr="00F30DA8">
        <w:trPr>
          <w:trHeight w:val="300"/>
        </w:trPr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9DE10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8FC6D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34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8E206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8464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3E6E8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E2D51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D70DD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8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FB29E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6</w:t>
            </w:r>
          </w:p>
        </w:tc>
      </w:tr>
      <w:tr w:rsidR="002037D6" w:rsidRPr="002037D6" w14:paraId="27DA3EDC" w14:textId="77777777" w:rsidTr="00F30DA8">
        <w:trPr>
          <w:trHeight w:val="300"/>
        </w:trPr>
        <w:tc>
          <w:tcPr>
            <w:tcW w:w="1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116B1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0609D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7387B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EB188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D88FF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D6944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C2C3E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2037D6" w:rsidRPr="002037D6" w14:paraId="4F2EC5FF" w14:textId="77777777" w:rsidTr="00F30DA8">
        <w:trPr>
          <w:trHeight w:val="300"/>
        </w:trPr>
        <w:tc>
          <w:tcPr>
            <w:tcW w:w="1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A4CD1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1F864" w14:textId="44EFED51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307F1" w14:textId="437024F3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</w:t>
            </w:r>
            <w:r w:rsid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48CE1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D75E5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0AA15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C3F0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68</w:t>
            </w:r>
          </w:p>
        </w:tc>
      </w:tr>
      <w:tr w:rsidR="002037D6" w:rsidRPr="002037D6" w14:paraId="0901402D" w14:textId="77777777" w:rsidTr="00F30DA8">
        <w:trPr>
          <w:trHeight w:val="3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0D1A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8FD0" w14:textId="77777777" w:rsidR="002037D6" w:rsidRPr="002037D6" w:rsidRDefault="002037D6" w:rsidP="0020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F196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C4DD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FCB1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0B29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1436" w14:textId="77777777" w:rsidR="002037D6" w:rsidRPr="002037D6" w:rsidRDefault="002037D6" w:rsidP="00203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</w:tr>
    </w:tbl>
    <w:p w14:paraId="333DA2AD" w14:textId="77777777" w:rsidR="00570B5F" w:rsidRPr="00811F26" w:rsidRDefault="00570B5F" w:rsidP="00570B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1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11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5E9686C3" w14:textId="6A4F779B" w:rsidR="00570B5F" w:rsidRPr="001A5884" w:rsidRDefault="00570B5F" w:rsidP="00A174F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205389213"/>
      <w:r w:rsidR="00A174F1"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</w:t>
      </w:r>
      <w:r w:rsidR="00A174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F6F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F6F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 w:rsidR="00A174F1"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</w:t>
      </w:r>
      <w:r w:rsidR="00A17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делать следующие выводы:</w:t>
      </w:r>
    </w:p>
    <w:p w14:paraId="4FBCBE5B" w14:textId="443B359F" w:rsidR="00570B5F" w:rsidRPr="001A5884" w:rsidRDefault="00570B5F" w:rsidP="00570B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личество работ, выполненных на «5»  у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285E80"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на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9,26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</w:t>
      </w:r>
    </w:p>
    <w:p w14:paraId="16DF88E5" w14:textId="4C2A9705" w:rsidR="00570B5F" w:rsidRPr="001A5884" w:rsidRDefault="00570B5F" w:rsidP="00570B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37 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7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</w:t>
      </w:r>
      <w:r w:rsidR="00285E80"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5E80"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189378E2" w14:textId="73F0274D" w:rsidR="00642A4C" w:rsidRPr="001A5884" w:rsidRDefault="00642A4C" w:rsidP="00570B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7,41</w:t>
      </w:r>
      <w:r w:rsidR="00E57A4D"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3200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«удовлетворительно»; </w:t>
      </w:r>
    </w:p>
    <w:p w14:paraId="6C9138B6" w14:textId="2645B3F7" w:rsidR="00570B5F" w:rsidRPr="001A5884" w:rsidRDefault="00570B5F" w:rsidP="00570B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х результатов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7</w:t>
      </w:r>
      <w:r w:rsidR="0032002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.</w:t>
      </w:r>
      <w:r w:rsidR="003200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398A51" w14:textId="674B279B" w:rsidR="00570B5F" w:rsidRPr="001A5884" w:rsidRDefault="00570B5F" w:rsidP="00570B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ом с работой справились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обучающихся (в 202</w:t>
      </w:r>
      <w:r w:rsidR="002F24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9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7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bookmarkEnd w:id="0"/>
    <w:p w14:paraId="2C7C03FE" w14:textId="5BD94419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математике 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6D2A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(в 202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51,85</w:t>
      </w:r>
      <w:r w:rsidR="00B840A5"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овысили –</w:t>
      </w:r>
      <w:r w:rsidR="0032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30,38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,59 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онизили –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13,92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40A5"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5,56</w:t>
      </w: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6AB83330" w14:textId="77777777" w:rsidR="00425EEE" w:rsidRDefault="00425EEE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BF6E6" w14:textId="3E55555A" w:rsidR="00570B5F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</w:t>
      </w:r>
      <w:r w:rsidR="00F13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ли задания</w:t>
      </w:r>
      <w:r w:rsidR="008D7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791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№</w:t>
      </w:r>
      <w:r w:rsidR="00F139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A41A42" w14:textId="41BB4EC8" w:rsidR="00C27FA8" w:rsidRDefault="00C27FA8" w:rsidP="00C2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27F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, </w:t>
      </w:r>
      <w:r w:rsidRPr="00C27F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8128394" w14:textId="0A862B96" w:rsidR="00570B5F" w:rsidRPr="00B840A5" w:rsidRDefault="002B6CEA" w:rsidP="0057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B5F"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</w:t>
      </w:r>
      <w:r w:rsidR="004628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7BB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A3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B5F"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28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B5F" w:rsidRPr="00B840A5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по математике в части распределения групп баллов (отметок) представлены на диаграмме.</w:t>
      </w:r>
    </w:p>
    <w:p w14:paraId="09B504A4" w14:textId="77777777" w:rsidR="00F30DA8" w:rsidRPr="00811F26" w:rsidRDefault="00F30DA8" w:rsidP="00F30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Hlk205384407"/>
      <w:r w:rsidRPr="00811F26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07FB4B0" wp14:editId="0CE82CE8">
            <wp:extent cx="4731027" cy="2012223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2186BB" w14:textId="06FD08B3" w:rsidR="00B673C8" w:rsidRPr="00EE50B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50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ий мир. ВПР-202</w:t>
      </w:r>
      <w:r w:rsidR="00EF2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523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EE50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463AD" w:rsidRPr="00EE50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класс</w:t>
      </w:r>
      <w:r w:rsidR="00F523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2BDAEBE2" w14:textId="27B9A70D" w:rsidR="001145D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окружающему миру выполняли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98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96,4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987F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F5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bookmarkStart w:id="2" w:name="_Hlk205457300"/>
      <w:r w:rsid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5 года предмет «Окружающий мир» выполняют только те классы, которые выбраны федеральным оператором ФИС ОКО. </w:t>
      </w:r>
    </w:p>
    <w:bookmarkEnd w:id="2"/>
    <w:p w14:paraId="063A8011" w14:textId="4E6998EE" w:rsidR="00570B5F" w:rsidRPr="00EE50B3" w:rsidRDefault="00570B5F" w:rsidP="00570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работой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</w:t>
      </w:r>
      <w:r w:rsidR="0014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«4» и «5» выполнили работу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90,91% (ЗАТО -</w:t>
      </w:r>
      <w:r w:rsidR="00987F9F">
        <w:rPr>
          <w:rFonts w:ascii="Times New Roman" w:eastAsia="Times New Roman" w:hAnsi="Times New Roman" w:cs="Times New Roman"/>
          <w:sz w:val="24"/>
          <w:szCs w:val="24"/>
          <w:lang w:eastAsia="ru-RU"/>
        </w:rPr>
        <w:t>92,62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B2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,97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B2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08</w:t>
      </w:r>
      <w:r w:rsidRPr="00EE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</w:p>
    <w:p w14:paraId="5B5E041C" w14:textId="63209F94" w:rsidR="00146195" w:rsidRDefault="00146195" w:rsidP="0013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05457233"/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1408"/>
        <w:gridCol w:w="2299"/>
        <w:gridCol w:w="917"/>
        <w:gridCol w:w="917"/>
        <w:gridCol w:w="918"/>
        <w:gridCol w:w="918"/>
      </w:tblGrid>
      <w:tr w:rsidR="001314E5" w:rsidRPr="001314E5" w14:paraId="36E9944D" w14:textId="77777777" w:rsidTr="00F30DA8">
        <w:trPr>
          <w:trHeight w:val="300"/>
        </w:trPr>
        <w:tc>
          <w:tcPr>
            <w:tcW w:w="122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bookmarkEnd w:id="3"/>
          <w:p w14:paraId="52E304A6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A362B72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B2D97C5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F2434DC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B0CC307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3A294A0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F2C70A1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14E5" w:rsidRPr="001314E5" w14:paraId="0A862AF9" w14:textId="77777777" w:rsidTr="00F30DA8">
        <w:trPr>
          <w:trHeight w:val="300"/>
        </w:trPr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B1036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9B0FA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01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713A0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2795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8D2CB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B7E5A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B1CE8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8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0E4CB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2</w:t>
            </w:r>
          </w:p>
        </w:tc>
      </w:tr>
      <w:tr w:rsidR="001314E5" w:rsidRPr="001314E5" w14:paraId="554DACDB" w14:textId="77777777" w:rsidTr="00F30DA8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B4329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C5849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39A92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DB9C4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C6F2B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18BBB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A46DE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5</w:t>
            </w:r>
          </w:p>
        </w:tc>
      </w:tr>
      <w:tr w:rsidR="001314E5" w:rsidRPr="001314E5" w14:paraId="64A20C9F" w14:textId="77777777" w:rsidTr="00F30DA8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D314A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8B4A7" w14:textId="255AB1B4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76387" w14:textId="236016A4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20B5C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A8FAE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6D616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FD599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22</w:t>
            </w:r>
          </w:p>
        </w:tc>
      </w:tr>
      <w:tr w:rsidR="001314E5" w:rsidRPr="001314E5" w14:paraId="6553DAA3" w14:textId="77777777" w:rsidTr="00F30DA8">
        <w:trPr>
          <w:trHeight w:val="3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4712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737B" w14:textId="77777777" w:rsidR="001314E5" w:rsidRPr="001314E5" w:rsidRDefault="001314E5" w:rsidP="001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E569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E209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488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2744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17B8" w14:textId="77777777" w:rsidR="001314E5" w:rsidRPr="001314E5" w:rsidRDefault="001314E5" w:rsidP="00131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</w:tr>
    </w:tbl>
    <w:p w14:paraId="3A0ED29F" w14:textId="77777777" w:rsidR="00425EEE" w:rsidRDefault="00570B5F" w:rsidP="00E159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1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11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3BBB97DC" w14:textId="7596ECFE" w:rsidR="00E15909" w:rsidRPr="001A5884" w:rsidRDefault="00E15909" w:rsidP="00E159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и 2025 гг. </w:t>
      </w:r>
      <w:r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делать следующие выводы:</w:t>
      </w:r>
    </w:p>
    <w:p w14:paraId="26BDB4B5" w14:textId="45188C78" w:rsidR="00E15909" w:rsidRPr="001A5884" w:rsidRDefault="00E15909" w:rsidP="00E1590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личество работ, выполненных на «5»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</w:p>
    <w:p w14:paraId="56CA38CD" w14:textId="7ACDD2AF" w:rsidR="00E15909" w:rsidRPr="001A5884" w:rsidRDefault="00E15909" w:rsidP="00E1590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7,79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на «хорошо»,</w:t>
      </w:r>
    </w:p>
    <w:p w14:paraId="26F20164" w14:textId="226971BC" w:rsidR="00E15909" w:rsidRPr="001A5884" w:rsidRDefault="00E15909" w:rsidP="00E1590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меньшилось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, выполненных «удовлетворительно»; </w:t>
      </w:r>
    </w:p>
    <w:p w14:paraId="2D2C28E7" w14:textId="55EADEA3" w:rsidR="00E15909" w:rsidRPr="001A5884" w:rsidRDefault="00E15909" w:rsidP="00E1590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F30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ых результатов. </w:t>
      </w:r>
    </w:p>
    <w:p w14:paraId="1229FC04" w14:textId="0DB5AE64" w:rsidR="00E15909" w:rsidRPr="001A5884" w:rsidRDefault="00E15909" w:rsidP="00E1590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ом с работой справились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(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1A588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6159F3AA" w14:textId="44D0A8FB" w:rsidR="00570B5F" w:rsidRPr="001145D3" w:rsidRDefault="00570B5F" w:rsidP="00120E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62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окружающему миру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67,27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C54CC1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(в 202</w:t>
      </w:r>
      <w:r w:rsidR="001145D3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812B6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57,14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овысили –</w:t>
      </w:r>
      <w:r w:rsidR="001145D3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14,55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1145D3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16,07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понизили –</w:t>
      </w:r>
      <w:r w:rsidR="001145D3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18,18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202</w:t>
      </w:r>
      <w:r w:rsidR="001145D3"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6702D">
        <w:rPr>
          <w:rFonts w:ascii="Times New Roman" w:eastAsia="Times New Roman" w:hAnsi="Times New Roman" w:cs="Times New Roman"/>
          <w:sz w:val="24"/>
          <w:szCs w:val="24"/>
          <w:lang w:eastAsia="ru-RU"/>
        </w:rPr>
        <w:t>26,79</w:t>
      </w:r>
      <w:r w:rsidRPr="001145D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05AFC0C9" w14:textId="65B2EB76" w:rsidR="00CE3CED" w:rsidRPr="002B4E38" w:rsidRDefault="00CA5425" w:rsidP="00CE3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31340B" w:rsidRPr="0031340B" w14:paraId="05615E08" w14:textId="77777777" w:rsidTr="00D07EC0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7751" w14:textId="1BFFF592" w:rsidR="00E96A0B" w:rsidRPr="0031340B" w:rsidRDefault="00C010B2" w:rsidP="00425E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</w:pPr>
            <w:r w:rsidRPr="0031340B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 xml:space="preserve">          </w:t>
            </w:r>
            <w:r w:rsidR="00570B5F" w:rsidRPr="00E9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ую трудность вызвали задания</w:t>
            </w:r>
            <w:r w:rsidR="00F57B99" w:rsidRPr="00E9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№№</w:t>
            </w:r>
            <w:r w:rsidR="00570B5F" w:rsidRPr="00E9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96A0B" w:rsidRPr="00D07EC0" w14:paraId="0F9B0F65" w14:textId="77777777" w:rsidTr="00D07EC0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30D2" w14:textId="5EEE4A99" w:rsidR="00425EEE" w:rsidRPr="00A52B6A" w:rsidRDefault="00E96A0B" w:rsidP="0042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r w:rsidR="00D317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E96A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3. Группировать изученные объекты живой и неживой природы; проводить простейшие классификации</w:t>
            </w:r>
            <w:r w:rsidR="00D317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      </w:t>
            </w:r>
            <w:r w:rsidR="009F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C973362" w14:textId="2C82A465" w:rsidR="00E96A0B" w:rsidRPr="00A52B6A" w:rsidRDefault="00E96A0B" w:rsidP="002C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03611946" w14:textId="5530C65F" w:rsidR="00570B5F" w:rsidRPr="009463AD" w:rsidRDefault="00570B5F" w:rsidP="00FE0A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3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редставлены итоги выполнения ВПР-202</w:t>
      </w:r>
      <w:r w:rsidR="00E159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</w:t>
      </w:r>
      <w:r w:rsidRPr="009463AD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по окружающему миру:</w:t>
      </w:r>
    </w:p>
    <w:bookmarkEnd w:id="1"/>
    <w:p w14:paraId="0C4A36F6" w14:textId="77777777" w:rsidR="00F6702D" w:rsidRDefault="00F6702D" w:rsidP="00425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F26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62D899D" wp14:editId="10179F9D">
            <wp:extent cx="4731027" cy="2012223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98C503" w14:textId="75530094" w:rsidR="00570B5F" w:rsidRPr="00312A79" w:rsidRDefault="00570B5F" w:rsidP="00425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3CCAEC64" w14:textId="11E08243" w:rsidR="00570B5F" w:rsidRPr="00312A79" w:rsidRDefault="00570B5F" w:rsidP="00296FF3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A79"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2A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650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76B">
        <w:rPr>
          <w:rFonts w:ascii="Times New Roman" w:eastAsia="Times New Roman" w:hAnsi="Times New Roman"/>
          <w:sz w:val="24"/>
          <w:szCs w:val="24"/>
          <w:lang w:eastAsia="ru-RU"/>
        </w:rPr>
        <w:t xml:space="preserve">в 4-х классах </w:t>
      </w:r>
      <w:r w:rsidR="00665053">
        <w:rPr>
          <w:rFonts w:ascii="Times New Roman" w:eastAsia="Times New Roman" w:hAnsi="Times New Roman"/>
          <w:sz w:val="24"/>
          <w:szCs w:val="24"/>
          <w:lang w:eastAsia="ru-RU"/>
        </w:rPr>
        <w:t>по предметам</w:t>
      </w:r>
      <w:r w:rsidRPr="00312A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«Р</w:t>
      </w:r>
      <w:r w:rsidR="004B776B">
        <w:rPr>
          <w:rFonts w:ascii="Times New Roman" w:eastAsia="Times New Roman" w:hAnsi="Times New Roman"/>
          <w:sz w:val="24"/>
          <w:szCs w:val="24"/>
          <w:lang w:eastAsia="ru-RU"/>
        </w:rPr>
        <w:t>усский язык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B77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="004B776B">
        <w:rPr>
          <w:rFonts w:ascii="Times New Roman" w:eastAsia="Times New Roman" w:hAnsi="Times New Roman"/>
          <w:sz w:val="24"/>
          <w:szCs w:val="24"/>
          <w:lang w:eastAsia="ru-RU"/>
        </w:rPr>
        <w:t>атематика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B77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4B776B">
        <w:rPr>
          <w:rFonts w:ascii="Times New Roman" w:eastAsia="Times New Roman" w:hAnsi="Times New Roman"/>
          <w:sz w:val="24"/>
          <w:szCs w:val="24"/>
          <w:lang w:eastAsia="ru-RU"/>
        </w:rPr>
        <w:t>кружающий мир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 xml:space="preserve">» выше </w:t>
      </w:r>
      <w:r w:rsidRPr="00312A79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12A7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14:paraId="4FDB8C2C" w14:textId="77777777" w:rsidR="00570B5F" w:rsidRPr="00811F26" w:rsidRDefault="00570B5F" w:rsidP="00296FF3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12A79">
        <w:rPr>
          <w:rFonts w:ascii="Times New Roman" w:eastAsia="Times New Roman" w:hAnsi="Times New Roman"/>
          <w:sz w:val="24"/>
          <w:szCs w:val="24"/>
          <w:lang w:eastAsia="ru-RU"/>
        </w:rPr>
        <w:t>Наибольшую трудность вызывают задания, где необходимо извлекать информацию из доступных источников, анализировать полученные данные, давать собственную аргументированную оценку</w:t>
      </w:r>
      <w:r w:rsidRPr="000125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9D57A4" w14:textId="77777777" w:rsidR="00FE5021" w:rsidRDefault="00570B5F" w:rsidP="00D7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14:paraId="1337F863" w14:textId="4720E606" w:rsidR="00570B5F" w:rsidRPr="00FE5021" w:rsidRDefault="00570B5F" w:rsidP="00D7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425EEE">
        <w:rPr>
          <w:rFonts w:ascii="Times New Roman" w:eastAsia="Times New Roman" w:hAnsi="Times New Roman" w:cs="Times New Roman"/>
          <w:sz w:val="24"/>
          <w:szCs w:val="24"/>
          <w:lang w:eastAsia="ru-RU"/>
        </w:rPr>
        <w:t>ю МО:</w:t>
      </w:r>
    </w:p>
    <w:p w14:paraId="65409E37" w14:textId="4E4A2660" w:rsidR="00570B5F" w:rsidRDefault="00570B5F" w:rsidP="00296FF3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Провести анализ ВПР с учетом методических рекомендаций ФГБНУ «Институт стратегии развития образования» Российской академии образования, результаты анализа зафиксировать документально (аналитические справки, протоколы школьн</w:t>
      </w:r>
      <w:r w:rsidR="00425EE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</w:t>
      </w:r>
      <w:r w:rsidR="00425EE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и</w:t>
      </w:r>
      <w:r w:rsidR="00425EE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 </w:t>
      </w:r>
    </w:p>
    <w:p w14:paraId="2053D3FD" w14:textId="54368FB3" w:rsidR="005D38D5" w:rsidRPr="006D3CC1" w:rsidRDefault="005D38D5" w:rsidP="00296FF3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тить внимание на объективность результатов ВПР в сравнении с отметками журнала по русскому языку, по математике, по окружающему миру.</w:t>
      </w:r>
    </w:p>
    <w:p w14:paraId="7B02A348" w14:textId="57A14E4D" w:rsidR="00570B5F" w:rsidRPr="006D3CC1" w:rsidRDefault="00570B5F" w:rsidP="00296FF3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Скорректировать прохождение учебного материала в 202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с учетом ликвидации пробелов обучающихся, выявленных при выполнении ВПР 202</w:t>
      </w:r>
      <w:r w:rsidR="00F13BE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2F3EF24D" w14:textId="77777777" w:rsidR="00570B5F" w:rsidRPr="006D3CC1" w:rsidRDefault="00570B5F" w:rsidP="00296FF3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CC1">
        <w:rPr>
          <w:rFonts w:ascii="Times New Roman" w:eastAsia="Times New Roman" w:hAnsi="Times New Roman"/>
          <w:sz w:val="24"/>
          <w:szCs w:val="24"/>
          <w:lang w:eastAsia="ru-RU"/>
        </w:rPr>
        <w:t>Организовать коррекционную работу с обучающимися, получившими неудовлетворительные результаты при выполнении ВПР (индивидуальная работа на уроке и во внеурочной деятельности, консультации и др.).</w:t>
      </w:r>
    </w:p>
    <w:p w14:paraId="04FDE3AC" w14:textId="77777777" w:rsidR="00F6702D" w:rsidRDefault="00F6702D" w:rsidP="00570B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EDB8" w14:textId="150F3F59" w:rsidR="00570B5F" w:rsidRDefault="00425EEE" w:rsidP="00570B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8E38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38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70B5F" w:rsidRPr="005431A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D38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3C1CCC9" w14:textId="0CD9FDEF" w:rsidR="00425EEE" w:rsidRDefault="00425EEE" w:rsidP="00570B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F752B" w14:textId="64EAD21B" w:rsidR="00425EEE" w:rsidRDefault="00425EEE" w:rsidP="00425E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 Чередникова О.Н.</w:t>
      </w:r>
    </w:p>
    <w:sectPr w:rsidR="00425EEE" w:rsidSect="00425EE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EB14" w14:textId="77777777" w:rsidR="00DF1A3F" w:rsidRDefault="00DF1A3F" w:rsidP="001B5AF8">
      <w:pPr>
        <w:spacing w:after="0" w:line="240" w:lineRule="auto"/>
      </w:pPr>
      <w:r>
        <w:separator/>
      </w:r>
    </w:p>
  </w:endnote>
  <w:endnote w:type="continuationSeparator" w:id="0">
    <w:p w14:paraId="4C81D958" w14:textId="77777777" w:rsidR="00DF1A3F" w:rsidRDefault="00DF1A3F" w:rsidP="001B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D5A5" w14:textId="77777777" w:rsidR="00DF1A3F" w:rsidRDefault="00DF1A3F" w:rsidP="001B5AF8">
      <w:pPr>
        <w:spacing w:after="0" w:line="240" w:lineRule="auto"/>
      </w:pPr>
      <w:r>
        <w:separator/>
      </w:r>
    </w:p>
  </w:footnote>
  <w:footnote w:type="continuationSeparator" w:id="0">
    <w:p w14:paraId="18EC10EF" w14:textId="77777777" w:rsidR="00DF1A3F" w:rsidRDefault="00DF1A3F" w:rsidP="001B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6E"/>
    <w:multiLevelType w:val="hybridMultilevel"/>
    <w:tmpl w:val="01462F34"/>
    <w:lvl w:ilvl="0" w:tplc="6C58016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D44F5"/>
    <w:multiLevelType w:val="hybridMultilevel"/>
    <w:tmpl w:val="ADC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4B9A"/>
    <w:multiLevelType w:val="hybridMultilevel"/>
    <w:tmpl w:val="778E1D14"/>
    <w:lvl w:ilvl="0" w:tplc="B3C2C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AE1452"/>
    <w:multiLevelType w:val="hybridMultilevel"/>
    <w:tmpl w:val="67E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F"/>
    <w:rsid w:val="00011D7C"/>
    <w:rsid w:val="00012596"/>
    <w:rsid w:val="000173E5"/>
    <w:rsid w:val="00020122"/>
    <w:rsid w:val="0003317D"/>
    <w:rsid w:val="00041695"/>
    <w:rsid w:val="000578E1"/>
    <w:rsid w:val="00062869"/>
    <w:rsid w:val="0006457C"/>
    <w:rsid w:val="00064B1C"/>
    <w:rsid w:val="00066257"/>
    <w:rsid w:val="00071FE4"/>
    <w:rsid w:val="000721EB"/>
    <w:rsid w:val="0007636D"/>
    <w:rsid w:val="000776A5"/>
    <w:rsid w:val="00082C9A"/>
    <w:rsid w:val="00084E85"/>
    <w:rsid w:val="0008623C"/>
    <w:rsid w:val="0009629A"/>
    <w:rsid w:val="000B6652"/>
    <w:rsid w:val="000C2C45"/>
    <w:rsid w:val="000E16A4"/>
    <w:rsid w:val="00101B2F"/>
    <w:rsid w:val="00103219"/>
    <w:rsid w:val="00113069"/>
    <w:rsid w:val="001145D3"/>
    <w:rsid w:val="001208B9"/>
    <w:rsid w:val="00120EB8"/>
    <w:rsid w:val="00120EDE"/>
    <w:rsid w:val="001312E4"/>
    <w:rsid w:val="001314E5"/>
    <w:rsid w:val="00132391"/>
    <w:rsid w:val="00135406"/>
    <w:rsid w:val="00146195"/>
    <w:rsid w:val="00146ADE"/>
    <w:rsid w:val="0016163B"/>
    <w:rsid w:val="00165D54"/>
    <w:rsid w:val="00172D75"/>
    <w:rsid w:val="00173619"/>
    <w:rsid w:val="00176B73"/>
    <w:rsid w:val="00180124"/>
    <w:rsid w:val="001A04CE"/>
    <w:rsid w:val="001A440B"/>
    <w:rsid w:val="001A5884"/>
    <w:rsid w:val="001A6463"/>
    <w:rsid w:val="001B0C0D"/>
    <w:rsid w:val="001B3291"/>
    <w:rsid w:val="001B5AF8"/>
    <w:rsid w:val="001C6FF1"/>
    <w:rsid w:val="001C74E7"/>
    <w:rsid w:val="001D6468"/>
    <w:rsid w:val="001F37CB"/>
    <w:rsid w:val="002022B7"/>
    <w:rsid w:val="002037D6"/>
    <w:rsid w:val="0020500F"/>
    <w:rsid w:val="00206AC7"/>
    <w:rsid w:val="002374E6"/>
    <w:rsid w:val="00251248"/>
    <w:rsid w:val="00251A75"/>
    <w:rsid w:val="00264EA3"/>
    <w:rsid w:val="00265CD4"/>
    <w:rsid w:val="002733DC"/>
    <w:rsid w:val="002833E8"/>
    <w:rsid w:val="0028568A"/>
    <w:rsid w:val="0028581D"/>
    <w:rsid w:val="00285E80"/>
    <w:rsid w:val="002867C2"/>
    <w:rsid w:val="002912A6"/>
    <w:rsid w:val="00296FF3"/>
    <w:rsid w:val="002A34DD"/>
    <w:rsid w:val="002B0602"/>
    <w:rsid w:val="002B373A"/>
    <w:rsid w:val="002B4E38"/>
    <w:rsid w:val="002B6C16"/>
    <w:rsid w:val="002B6CEA"/>
    <w:rsid w:val="002C08D5"/>
    <w:rsid w:val="002C4DDA"/>
    <w:rsid w:val="002D1E19"/>
    <w:rsid w:val="002D5357"/>
    <w:rsid w:val="002E1127"/>
    <w:rsid w:val="002F2431"/>
    <w:rsid w:val="002F2457"/>
    <w:rsid w:val="002F562D"/>
    <w:rsid w:val="00301308"/>
    <w:rsid w:val="00312A79"/>
    <w:rsid w:val="0031340B"/>
    <w:rsid w:val="0032002F"/>
    <w:rsid w:val="00320144"/>
    <w:rsid w:val="00320A1C"/>
    <w:rsid w:val="00322F26"/>
    <w:rsid w:val="00336CAA"/>
    <w:rsid w:val="00337743"/>
    <w:rsid w:val="0034580E"/>
    <w:rsid w:val="00355099"/>
    <w:rsid w:val="003640F9"/>
    <w:rsid w:val="003701AE"/>
    <w:rsid w:val="00371315"/>
    <w:rsid w:val="00375767"/>
    <w:rsid w:val="00383022"/>
    <w:rsid w:val="003837FF"/>
    <w:rsid w:val="003A38BD"/>
    <w:rsid w:val="003C2AE6"/>
    <w:rsid w:val="003C5724"/>
    <w:rsid w:val="003C5E2A"/>
    <w:rsid w:val="003C7BBF"/>
    <w:rsid w:val="003D7E60"/>
    <w:rsid w:val="003F15E5"/>
    <w:rsid w:val="003F6FD3"/>
    <w:rsid w:val="00410D4D"/>
    <w:rsid w:val="00412CAB"/>
    <w:rsid w:val="004202E5"/>
    <w:rsid w:val="00422C05"/>
    <w:rsid w:val="00425EEE"/>
    <w:rsid w:val="00426629"/>
    <w:rsid w:val="004307EB"/>
    <w:rsid w:val="004320EE"/>
    <w:rsid w:val="00443BBB"/>
    <w:rsid w:val="004628BB"/>
    <w:rsid w:val="00462F63"/>
    <w:rsid w:val="00465375"/>
    <w:rsid w:val="00471F6E"/>
    <w:rsid w:val="0047798B"/>
    <w:rsid w:val="00482C78"/>
    <w:rsid w:val="00485BA3"/>
    <w:rsid w:val="004863FD"/>
    <w:rsid w:val="004A2665"/>
    <w:rsid w:val="004A3E2F"/>
    <w:rsid w:val="004A64A0"/>
    <w:rsid w:val="004B776B"/>
    <w:rsid w:val="004C3838"/>
    <w:rsid w:val="004C7495"/>
    <w:rsid w:val="004D4FF6"/>
    <w:rsid w:val="004E1338"/>
    <w:rsid w:val="004E234B"/>
    <w:rsid w:val="004F3FC8"/>
    <w:rsid w:val="004F4596"/>
    <w:rsid w:val="004F7A14"/>
    <w:rsid w:val="005046F9"/>
    <w:rsid w:val="00507082"/>
    <w:rsid w:val="005100DC"/>
    <w:rsid w:val="00510EC7"/>
    <w:rsid w:val="00511920"/>
    <w:rsid w:val="005166C1"/>
    <w:rsid w:val="00517313"/>
    <w:rsid w:val="005249D7"/>
    <w:rsid w:val="005366E8"/>
    <w:rsid w:val="0053686B"/>
    <w:rsid w:val="00570B5F"/>
    <w:rsid w:val="00576438"/>
    <w:rsid w:val="005867F1"/>
    <w:rsid w:val="00590296"/>
    <w:rsid w:val="005D38D5"/>
    <w:rsid w:val="005E0032"/>
    <w:rsid w:val="005F5F6F"/>
    <w:rsid w:val="00600159"/>
    <w:rsid w:val="00601D7A"/>
    <w:rsid w:val="006023F9"/>
    <w:rsid w:val="00613860"/>
    <w:rsid w:val="00621A62"/>
    <w:rsid w:val="006220FF"/>
    <w:rsid w:val="00640BD1"/>
    <w:rsid w:val="00642A4C"/>
    <w:rsid w:val="006432F1"/>
    <w:rsid w:val="00645358"/>
    <w:rsid w:val="006512CA"/>
    <w:rsid w:val="00651CBB"/>
    <w:rsid w:val="00657B27"/>
    <w:rsid w:val="00665053"/>
    <w:rsid w:val="006713D7"/>
    <w:rsid w:val="00674FCE"/>
    <w:rsid w:val="00676DB3"/>
    <w:rsid w:val="0068009B"/>
    <w:rsid w:val="00680761"/>
    <w:rsid w:val="006812B6"/>
    <w:rsid w:val="006A32C8"/>
    <w:rsid w:val="006A346F"/>
    <w:rsid w:val="006A514A"/>
    <w:rsid w:val="006A74D2"/>
    <w:rsid w:val="006B5BE3"/>
    <w:rsid w:val="006C4F30"/>
    <w:rsid w:val="006D2798"/>
    <w:rsid w:val="006D2AA4"/>
    <w:rsid w:val="006D3C48"/>
    <w:rsid w:val="006D3CC1"/>
    <w:rsid w:val="006D72AC"/>
    <w:rsid w:val="006E55B2"/>
    <w:rsid w:val="006F377D"/>
    <w:rsid w:val="006F760F"/>
    <w:rsid w:val="00707401"/>
    <w:rsid w:val="00717AA6"/>
    <w:rsid w:val="007270DD"/>
    <w:rsid w:val="00732B70"/>
    <w:rsid w:val="0073340C"/>
    <w:rsid w:val="007362BF"/>
    <w:rsid w:val="0074062F"/>
    <w:rsid w:val="0074547A"/>
    <w:rsid w:val="00750A7A"/>
    <w:rsid w:val="0075387B"/>
    <w:rsid w:val="007625FA"/>
    <w:rsid w:val="007653E9"/>
    <w:rsid w:val="00767A34"/>
    <w:rsid w:val="00777FB9"/>
    <w:rsid w:val="00786E2D"/>
    <w:rsid w:val="00786E4F"/>
    <w:rsid w:val="007916AD"/>
    <w:rsid w:val="00795F53"/>
    <w:rsid w:val="00797337"/>
    <w:rsid w:val="007A4D28"/>
    <w:rsid w:val="007B6A3B"/>
    <w:rsid w:val="007C10D2"/>
    <w:rsid w:val="007E05FF"/>
    <w:rsid w:val="007E1B70"/>
    <w:rsid w:val="007E606F"/>
    <w:rsid w:val="007E6275"/>
    <w:rsid w:val="007E76D2"/>
    <w:rsid w:val="007F6066"/>
    <w:rsid w:val="00803598"/>
    <w:rsid w:val="008117D4"/>
    <w:rsid w:val="00811F26"/>
    <w:rsid w:val="00814D3E"/>
    <w:rsid w:val="00814EEA"/>
    <w:rsid w:val="008170CA"/>
    <w:rsid w:val="00825BCE"/>
    <w:rsid w:val="00842AFC"/>
    <w:rsid w:val="00855570"/>
    <w:rsid w:val="0086418E"/>
    <w:rsid w:val="00867BA5"/>
    <w:rsid w:val="00876B99"/>
    <w:rsid w:val="00877C7A"/>
    <w:rsid w:val="008943FB"/>
    <w:rsid w:val="00895A99"/>
    <w:rsid w:val="00895EDC"/>
    <w:rsid w:val="00896ACA"/>
    <w:rsid w:val="008B3734"/>
    <w:rsid w:val="008B3D03"/>
    <w:rsid w:val="008C17EC"/>
    <w:rsid w:val="008C2DC5"/>
    <w:rsid w:val="008C626E"/>
    <w:rsid w:val="008D5065"/>
    <w:rsid w:val="008D7E50"/>
    <w:rsid w:val="008E38BE"/>
    <w:rsid w:val="008E7016"/>
    <w:rsid w:val="008F5DA1"/>
    <w:rsid w:val="00903685"/>
    <w:rsid w:val="00907B10"/>
    <w:rsid w:val="009100A2"/>
    <w:rsid w:val="00912826"/>
    <w:rsid w:val="00913701"/>
    <w:rsid w:val="00922090"/>
    <w:rsid w:val="00922E81"/>
    <w:rsid w:val="00930D9D"/>
    <w:rsid w:val="00935B24"/>
    <w:rsid w:val="009463AD"/>
    <w:rsid w:val="00946C53"/>
    <w:rsid w:val="00954309"/>
    <w:rsid w:val="009553FA"/>
    <w:rsid w:val="0098703B"/>
    <w:rsid w:val="0098718D"/>
    <w:rsid w:val="00987F9F"/>
    <w:rsid w:val="00992EC7"/>
    <w:rsid w:val="009A0994"/>
    <w:rsid w:val="009A7DDF"/>
    <w:rsid w:val="009B28ED"/>
    <w:rsid w:val="009B439B"/>
    <w:rsid w:val="009B5022"/>
    <w:rsid w:val="009C0A39"/>
    <w:rsid w:val="009C1D27"/>
    <w:rsid w:val="009C3590"/>
    <w:rsid w:val="009C7292"/>
    <w:rsid w:val="009D1EEC"/>
    <w:rsid w:val="009D7AEA"/>
    <w:rsid w:val="009E41CB"/>
    <w:rsid w:val="009E4838"/>
    <w:rsid w:val="009F1CE2"/>
    <w:rsid w:val="009F6ED4"/>
    <w:rsid w:val="00A01695"/>
    <w:rsid w:val="00A101D4"/>
    <w:rsid w:val="00A11EF7"/>
    <w:rsid w:val="00A174F1"/>
    <w:rsid w:val="00A21D8D"/>
    <w:rsid w:val="00A319F3"/>
    <w:rsid w:val="00A37213"/>
    <w:rsid w:val="00A43330"/>
    <w:rsid w:val="00A502CC"/>
    <w:rsid w:val="00A507FA"/>
    <w:rsid w:val="00A5085D"/>
    <w:rsid w:val="00A51A3C"/>
    <w:rsid w:val="00A52B6A"/>
    <w:rsid w:val="00A53EA9"/>
    <w:rsid w:val="00A95981"/>
    <w:rsid w:val="00A9789D"/>
    <w:rsid w:val="00AA0DDB"/>
    <w:rsid w:val="00AA29A4"/>
    <w:rsid w:val="00AA29FE"/>
    <w:rsid w:val="00AB2B91"/>
    <w:rsid w:val="00AB4C82"/>
    <w:rsid w:val="00AC1775"/>
    <w:rsid w:val="00AC5514"/>
    <w:rsid w:val="00AD30DC"/>
    <w:rsid w:val="00AD3538"/>
    <w:rsid w:val="00AE087F"/>
    <w:rsid w:val="00AF6278"/>
    <w:rsid w:val="00B0207C"/>
    <w:rsid w:val="00B059D5"/>
    <w:rsid w:val="00B168D5"/>
    <w:rsid w:val="00B2285C"/>
    <w:rsid w:val="00B25953"/>
    <w:rsid w:val="00B4252A"/>
    <w:rsid w:val="00B44C1F"/>
    <w:rsid w:val="00B5335C"/>
    <w:rsid w:val="00B636ED"/>
    <w:rsid w:val="00B673C8"/>
    <w:rsid w:val="00B7100F"/>
    <w:rsid w:val="00B72736"/>
    <w:rsid w:val="00B840A5"/>
    <w:rsid w:val="00B959EE"/>
    <w:rsid w:val="00BA036D"/>
    <w:rsid w:val="00BA6915"/>
    <w:rsid w:val="00BA6CAA"/>
    <w:rsid w:val="00BB1EE0"/>
    <w:rsid w:val="00BB2233"/>
    <w:rsid w:val="00BD05D0"/>
    <w:rsid w:val="00BD766C"/>
    <w:rsid w:val="00BD76B2"/>
    <w:rsid w:val="00BE2370"/>
    <w:rsid w:val="00BE444E"/>
    <w:rsid w:val="00BF3A62"/>
    <w:rsid w:val="00C010B2"/>
    <w:rsid w:val="00C01C38"/>
    <w:rsid w:val="00C06083"/>
    <w:rsid w:val="00C247B8"/>
    <w:rsid w:val="00C25173"/>
    <w:rsid w:val="00C27FA8"/>
    <w:rsid w:val="00C31332"/>
    <w:rsid w:val="00C33FFD"/>
    <w:rsid w:val="00C36B41"/>
    <w:rsid w:val="00C46D41"/>
    <w:rsid w:val="00C54CC1"/>
    <w:rsid w:val="00C70767"/>
    <w:rsid w:val="00C72E39"/>
    <w:rsid w:val="00C83F6C"/>
    <w:rsid w:val="00C90F06"/>
    <w:rsid w:val="00C92B59"/>
    <w:rsid w:val="00CA5425"/>
    <w:rsid w:val="00CB22E4"/>
    <w:rsid w:val="00CC0CAA"/>
    <w:rsid w:val="00CE0770"/>
    <w:rsid w:val="00CE3284"/>
    <w:rsid w:val="00CE3846"/>
    <w:rsid w:val="00CE3CED"/>
    <w:rsid w:val="00CF7731"/>
    <w:rsid w:val="00D001FD"/>
    <w:rsid w:val="00D07EC0"/>
    <w:rsid w:val="00D113A3"/>
    <w:rsid w:val="00D255E9"/>
    <w:rsid w:val="00D273CE"/>
    <w:rsid w:val="00D3179F"/>
    <w:rsid w:val="00D35E8E"/>
    <w:rsid w:val="00D35F6B"/>
    <w:rsid w:val="00D43DB6"/>
    <w:rsid w:val="00D47313"/>
    <w:rsid w:val="00D67461"/>
    <w:rsid w:val="00D703BA"/>
    <w:rsid w:val="00D709A7"/>
    <w:rsid w:val="00D74561"/>
    <w:rsid w:val="00D83E00"/>
    <w:rsid w:val="00D847F3"/>
    <w:rsid w:val="00D9497B"/>
    <w:rsid w:val="00D94A4E"/>
    <w:rsid w:val="00DB0496"/>
    <w:rsid w:val="00DB1E21"/>
    <w:rsid w:val="00DC0399"/>
    <w:rsid w:val="00DC0AAD"/>
    <w:rsid w:val="00DD40FC"/>
    <w:rsid w:val="00DE02D4"/>
    <w:rsid w:val="00DE0D24"/>
    <w:rsid w:val="00DE19D9"/>
    <w:rsid w:val="00DE1E3C"/>
    <w:rsid w:val="00DE5031"/>
    <w:rsid w:val="00DF1A3F"/>
    <w:rsid w:val="00E06C1A"/>
    <w:rsid w:val="00E07F97"/>
    <w:rsid w:val="00E124EC"/>
    <w:rsid w:val="00E14D94"/>
    <w:rsid w:val="00E15909"/>
    <w:rsid w:val="00E224BE"/>
    <w:rsid w:val="00E2271B"/>
    <w:rsid w:val="00E22C1C"/>
    <w:rsid w:val="00E23663"/>
    <w:rsid w:val="00E2632F"/>
    <w:rsid w:val="00E32C92"/>
    <w:rsid w:val="00E3439D"/>
    <w:rsid w:val="00E5171F"/>
    <w:rsid w:val="00E53910"/>
    <w:rsid w:val="00E56324"/>
    <w:rsid w:val="00E57A4D"/>
    <w:rsid w:val="00E6074D"/>
    <w:rsid w:val="00E73636"/>
    <w:rsid w:val="00E7754E"/>
    <w:rsid w:val="00E956B1"/>
    <w:rsid w:val="00E96A0B"/>
    <w:rsid w:val="00E97471"/>
    <w:rsid w:val="00EB6E17"/>
    <w:rsid w:val="00EC637C"/>
    <w:rsid w:val="00EC7E41"/>
    <w:rsid w:val="00ED427F"/>
    <w:rsid w:val="00EE1A22"/>
    <w:rsid w:val="00EE50B3"/>
    <w:rsid w:val="00EF0834"/>
    <w:rsid w:val="00EF2308"/>
    <w:rsid w:val="00EF2D2A"/>
    <w:rsid w:val="00F00190"/>
    <w:rsid w:val="00F02D5F"/>
    <w:rsid w:val="00F1105D"/>
    <w:rsid w:val="00F1396A"/>
    <w:rsid w:val="00F13BEE"/>
    <w:rsid w:val="00F17B67"/>
    <w:rsid w:val="00F30DA8"/>
    <w:rsid w:val="00F31FFB"/>
    <w:rsid w:val="00F328E7"/>
    <w:rsid w:val="00F33F49"/>
    <w:rsid w:val="00F37600"/>
    <w:rsid w:val="00F3764F"/>
    <w:rsid w:val="00F419B6"/>
    <w:rsid w:val="00F44E5E"/>
    <w:rsid w:val="00F50F78"/>
    <w:rsid w:val="00F523C3"/>
    <w:rsid w:val="00F5565B"/>
    <w:rsid w:val="00F57B99"/>
    <w:rsid w:val="00F6702D"/>
    <w:rsid w:val="00F776B1"/>
    <w:rsid w:val="00F8146D"/>
    <w:rsid w:val="00F8546C"/>
    <w:rsid w:val="00F859F7"/>
    <w:rsid w:val="00FB01C6"/>
    <w:rsid w:val="00FC362A"/>
    <w:rsid w:val="00FC7A64"/>
    <w:rsid w:val="00FD4A59"/>
    <w:rsid w:val="00FE0A75"/>
    <w:rsid w:val="00FE3FA1"/>
    <w:rsid w:val="00FE5021"/>
    <w:rsid w:val="00FE5D9C"/>
    <w:rsid w:val="00FF324F"/>
    <w:rsid w:val="00FF659B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F97F"/>
  <w15:docId w15:val="{92B928EE-9DC4-468C-91C2-FC8C5E8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5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70B5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B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AF8"/>
  </w:style>
  <w:style w:type="paragraph" w:styleId="a8">
    <w:name w:val="footer"/>
    <w:basedOn w:val="a"/>
    <w:link w:val="a9"/>
    <w:uiPriority w:val="99"/>
    <w:unhideWhenUsed/>
    <w:rsid w:val="001B5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AF8"/>
  </w:style>
  <w:style w:type="table" w:styleId="aa">
    <w:name w:val="Table Grid"/>
    <w:basedOn w:val="a1"/>
    <w:uiPriority w:val="59"/>
    <w:rsid w:val="00BE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669607456425111E-2"/>
          <c:y val="7.8136571042748432E-2"/>
          <c:w val="0.6713709677419355"/>
          <c:h val="0.75121951219512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.21</c:v>
                </c:pt>
                <c:pt idx="1">
                  <c:v>33.79</c:v>
                </c:pt>
                <c:pt idx="2">
                  <c:v>43.69</c:v>
                </c:pt>
                <c:pt idx="3">
                  <c:v>17.3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4-42AE-817E-CC128BD98D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4400000000000004</c:v>
                </c:pt>
                <c:pt idx="1">
                  <c:v>31.54</c:v>
                </c:pt>
                <c:pt idx="2">
                  <c:v>42.91</c:v>
                </c:pt>
                <c:pt idx="3">
                  <c:v>2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4-42AE-817E-CC128BD98D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.13</c:v>
                </c:pt>
                <c:pt idx="1">
                  <c:v>19.86</c:v>
                </c:pt>
                <c:pt idx="2">
                  <c:v>48.4</c:v>
                </c:pt>
                <c:pt idx="3">
                  <c:v>2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84-42AE-817E-CC128BD98DA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28.85</c:v>
                </c:pt>
                <c:pt idx="2">
                  <c:v>46.1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4-42AE-817E-CC128BD98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57216"/>
        <c:axId val="132458752"/>
        <c:axId val="0"/>
      </c:bar3DChart>
      <c:catAx>
        <c:axId val="1324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5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58752"/>
        <c:scaling>
          <c:orientation val="minMax"/>
        </c:scaling>
        <c:delete val="0"/>
        <c:axPos val="l"/>
        <c:majorGridlines>
          <c:spPr>
            <a:ln w="19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57216"/>
        <c:crosses val="autoZero"/>
        <c:crossBetween val="between"/>
      </c:valAx>
      <c:spPr>
        <a:noFill/>
        <a:ln w="20420">
          <a:noFill/>
        </a:ln>
      </c:spPr>
    </c:plotArea>
    <c:legend>
      <c:legendPos val="r"/>
      <c:layout>
        <c:manualLayout>
          <c:xMode val="edge"/>
          <c:yMode val="edge"/>
          <c:x val="0.75403232859688119"/>
          <c:y val="0.35121940157480319"/>
          <c:w val="0.13781725941975373"/>
          <c:h val="0.28976179113974387"/>
        </c:manualLayout>
      </c:layout>
      <c:overlay val="0"/>
      <c:spPr>
        <a:noFill/>
        <a:ln w="1905">
          <a:solidFill>
            <a:srgbClr val="000000"/>
          </a:solidFill>
          <a:prstDash val="solid"/>
        </a:ln>
      </c:spPr>
      <c:txPr>
        <a:bodyPr/>
        <a:lstStyle/>
        <a:p>
          <a:pPr>
            <a:defRPr sz="4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669607456425111E-2"/>
          <c:y val="7.8136571042748432E-2"/>
          <c:w val="0.6713709677419355"/>
          <c:h val="0.75121951219512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21.9</c:v>
                </c:pt>
                <c:pt idx="2">
                  <c:v>48.08</c:v>
                </c:pt>
                <c:pt idx="3">
                  <c:v>27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C-480C-AD28-0EC08FE226B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47</c:v>
                </c:pt>
                <c:pt idx="1">
                  <c:v>19.579999999999998</c:v>
                </c:pt>
                <c:pt idx="2">
                  <c:v>46.75</c:v>
                </c:pt>
                <c:pt idx="3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C-480C-AD28-0EC08FE226B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52</c:v>
                </c:pt>
                <c:pt idx="1">
                  <c:v>11.5</c:v>
                </c:pt>
                <c:pt idx="2">
                  <c:v>49.3</c:v>
                </c:pt>
                <c:pt idx="3">
                  <c:v>3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2C-480C-AD28-0EC08FE226B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9.26</c:v>
                </c:pt>
                <c:pt idx="2">
                  <c:v>50</c:v>
                </c:pt>
                <c:pt idx="3">
                  <c:v>4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2C-480C-AD28-0EC08FE22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57216"/>
        <c:axId val="132458752"/>
        <c:axId val="0"/>
      </c:bar3DChart>
      <c:catAx>
        <c:axId val="1324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5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58752"/>
        <c:scaling>
          <c:orientation val="minMax"/>
        </c:scaling>
        <c:delete val="0"/>
        <c:axPos val="l"/>
        <c:majorGridlines>
          <c:spPr>
            <a:ln w="19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57216"/>
        <c:crosses val="autoZero"/>
        <c:crossBetween val="between"/>
      </c:valAx>
      <c:spPr>
        <a:noFill/>
        <a:ln w="20420">
          <a:noFill/>
        </a:ln>
      </c:spPr>
    </c:plotArea>
    <c:legend>
      <c:legendPos val="r"/>
      <c:layout>
        <c:manualLayout>
          <c:xMode val="edge"/>
          <c:yMode val="edge"/>
          <c:x val="0.75403232859688119"/>
          <c:y val="0.35121940157480319"/>
          <c:w val="0.13781725941975373"/>
          <c:h val="0.28976179113974387"/>
        </c:manualLayout>
      </c:layout>
      <c:overlay val="0"/>
      <c:spPr>
        <a:noFill/>
        <a:ln w="1905">
          <a:solidFill>
            <a:srgbClr val="000000"/>
          </a:solidFill>
          <a:prstDash val="solid"/>
        </a:ln>
      </c:spPr>
      <c:txPr>
        <a:bodyPr/>
        <a:lstStyle/>
        <a:p>
          <a:pPr>
            <a:defRPr sz="4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669607456425111E-2"/>
          <c:y val="7.8136571042748432E-2"/>
          <c:w val="0.6713709677419355"/>
          <c:h val="0.75121951219512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94</c:v>
                </c:pt>
                <c:pt idx="1">
                  <c:v>18.260000000000002</c:v>
                </c:pt>
                <c:pt idx="2">
                  <c:v>55.08</c:v>
                </c:pt>
                <c:pt idx="3">
                  <c:v>25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5-482F-81CD-CA60607DB7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66</c:v>
                </c:pt>
                <c:pt idx="1">
                  <c:v>16.37</c:v>
                </c:pt>
                <c:pt idx="2">
                  <c:v>52.42</c:v>
                </c:pt>
                <c:pt idx="3">
                  <c:v>3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D5-482F-81CD-CA60607DB7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7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79</c:v>
                </c:pt>
                <c:pt idx="1">
                  <c:v>6.6</c:v>
                </c:pt>
                <c:pt idx="2">
                  <c:v>50.4</c:v>
                </c:pt>
                <c:pt idx="3">
                  <c:v>4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D5-482F-81CD-CA60607DB7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9.09</c:v>
                </c:pt>
                <c:pt idx="2">
                  <c:v>63.64</c:v>
                </c:pt>
                <c:pt idx="3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D5-482F-81CD-CA60607DB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457216"/>
        <c:axId val="132458752"/>
        <c:axId val="0"/>
      </c:bar3DChart>
      <c:catAx>
        <c:axId val="1324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5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458752"/>
        <c:scaling>
          <c:orientation val="minMax"/>
        </c:scaling>
        <c:delete val="0"/>
        <c:axPos val="l"/>
        <c:majorGridlines>
          <c:spPr>
            <a:ln w="19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57216"/>
        <c:crosses val="autoZero"/>
        <c:crossBetween val="between"/>
      </c:valAx>
      <c:spPr>
        <a:noFill/>
        <a:ln w="20420">
          <a:noFill/>
        </a:ln>
      </c:spPr>
    </c:plotArea>
    <c:legend>
      <c:legendPos val="r"/>
      <c:layout>
        <c:manualLayout>
          <c:xMode val="edge"/>
          <c:yMode val="edge"/>
          <c:x val="0.75403232859688119"/>
          <c:y val="0.35121940157480319"/>
          <c:w val="0.13781725941975373"/>
          <c:h val="0.28976179113974387"/>
        </c:manualLayout>
      </c:layout>
      <c:overlay val="0"/>
      <c:spPr>
        <a:noFill/>
        <a:ln w="1905">
          <a:solidFill>
            <a:srgbClr val="000000"/>
          </a:solidFill>
          <a:prstDash val="solid"/>
        </a:ln>
      </c:spPr>
      <c:txPr>
        <a:bodyPr/>
        <a:lstStyle/>
        <a:p>
          <a:pPr>
            <a:defRPr sz="4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60DC-1A16-49F5-AE71-6A445948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nit</cp:lastModifiedBy>
  <cp:revision>2</cp:revision>
  <cp:lastPrinted>2025-10-17T10:30:00Z</cp:lastPrinted>
  <dcterms:created xsi:type="dcterms:W3CDTF">2025-10-17T10:30:00Z</dcterms:created>
  <dcterms:modified xsi:type="dcterms:W3CDTF">2025-10-17T10:30:00Z</dcterms:modified>
</cp:coreProperties>
</file>